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513C015B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6941354E" w14:textId="7D0CA051" w:rsidR="00F94E18" w:rsidRDefault="00F94E18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>«Հայաստանի Հանրապետության հարկային օրենսգրքում</w:t>
      </w:r>
      <w:r w:rsidR="00EC5B88" w:rsidRPr="00EC5B88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EC5B88">
        <w:rPr>
          <w:rFonts w:ascii="GHEA Grapalat" w:eastAsia="Calibri" w:hAnsi="GHEA Grapalat"/>
          <w:szCs w:val="22"/>
          <w:lang w:val="hy-AM" w:eastAsia="en-US"/>
        </w:rPr>
        <w:t>փոփոխություններ և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F53AB3">
        <w:rPr>
          <w:rFonts w:ascii="GHEA Grapalat" w:eastAsia="Calibri" w:hAnsi="GHEA Grapalat"/>
          <w:szCs w:val="22"/>
          <w:lang w:val="hy-AM" w:eastAsia="en-US"/>
        </w:rPr>
        <w:t>լրացում</w:t>
      </w:r>
      <w:r w:rsidR="008B7311">
        <w:rPr>
          <w:rFonts w:ascii="GHEA Grapalat" w:eastAsia="Calibri" w:hAnsi="GHEA Grapalat"/>
          <w:szCs w:val="22"/>
          <w:lang w:val="hy-AM" w:eastAsia="en-US"/>
        </w:rPr>
        <w:t xml:space="preserve">ներ 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կատարելու մասին»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ի նախագծի վերաբերյալ</w:t>
      </w:r>
    </w:p>
    <w:p w14:paraId="05A6DD89" w14:textId="72D864AE" w:rsidR="00F94E18" w:rsidRDefault="00F94E18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729B5AD3" w14:textId="77777777" w:rsidR="00B95172" w:rsidRDefault="00B95172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6066CD84" w14:textId="3644E55B" w:rsidR="00C174CA" w:rsidRPr="00C174CA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Նախագծի նպա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softHyphen/>
        <w:t>տակը</w:t>
      </w:r>
      <w:r w:rsidR="008D0A2A" w:rsidRPr="008D0A2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A558C">
        <w:rPr>
          <w:rFonts w:ascii="GHEA Grapalat" w:eastAsia="Calibri" w:hAnsi="GHEA Grapalat"/>
          <w:lang w:val="hy-AM" w:eastAsia="en-US"/>
        </w:rPr>
        <w:t>ո</w:t>
      </w:r>
      <w:r w:rsidR="00DA558C" w:rsidRPr="00DA558C">
        <w:rPr>
          <w:rFonts w:ascii="GHEA Grapalat" w:eastAsia="Calibri" w:hAnsi="GHEA Grapalat"/>
          <w:lang w:val="hy-AM" w:eastAsia="en-US"/>
        </w:rPr>
        <w:t xml:space="preserve">սկուց և թանկարժեք քարերից պատրաստված իրերի </w:t>
      </w:r>
      <w:r w:rsidR="00870F64">
        <w:rPr>
          <w:rFonts w:ascii="GHEA Grapalat" w:hAnsi="GHEA Grapalat"/>
          <w:lang w:val="hy-AM"/>
        </w:rPr>
        <w:t xml:space="preserve">օտարման </w:t>
      </w:r>
      <w:r w:rsidR="00B95172">
        <w:rPr>
          <w:rFonts w:ascii="GHEA Grapalat" w:hAnsi="GHEA Grapalat"/>
          <w:lang w:val="hy-AM"/>
        </w:rPr>
        <w:t xml:space="preserve">գործարքների՝ </w:t>
      </w:r>
      <w:r w:rsidR="00870F64" w:rsidRPr="00870F64">
        <w:rPr>
          <w:rFonts w:ascii="GHEA Grapalat" w:hAnsi="GHEA Grapalat"/>
          <w:lang w:val="hy-AM"/>
        </w:rPr>
        <w:t>ԱԱՀ</w:t>
      </w:r>
      <w:r w:rsidR="00870F64">
        <w:rPr>
          <w:rFonts w:ascii="GHEA Grapalat" w:hAnsi="GHEA Grapalat"/>
          <w:lang w:val="hy-AM"/>
        </w:rPr>
        <w:t xml:space="preserve">-ով հարկման բազայի որոշման </w:t>
      </w:r>
      <w:r w:rsidR="008A041D">
        <w:rPr>
          <w:rFonts w:ascii="GHEA Grapalat" w:hAnsi="GHEA Grapalat"/>
          <w:lang w:val="hy-AM"/>
        </w:rPr>
        <w:t>կանոնների վերանայումն է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՝ ոսկեգործության ոլորտի զարգացման համար նպաս</w:t>
      </w:r>
      <w:r w:rsidR="001A4B5D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A4B5D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DA558C" w:rsidRPr="00DA558C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5D4594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տավոր հարկային միջավայր ձևավորելու ակնկալիքով:</w:t>
      </w:r>
    </w:p>
    <w:p w14:paraId="57BC18CB" w14:textId="0318DB79" w:rsidR="00EC7E95" w:rsidRPr="00B95172" w:rsidRDefault="00F94E18" w:rsidP="00B95172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C174CA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>Հարկա</w:t>
      </w:r>
      <w:r w:rsidR="00EF69F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>յին օրենսգրքի համաձայն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 xml:space="preserve"> թանկարժեք մետաղների օտարում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ն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 xml:space="preserve"> ազատված է ԱԱՀ-ի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ց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 xml:space="preserve">: 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Միա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ժա</w:t>
      </w:r>
      <w:r w:rsidR="00EF69F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մա</w:t>
      </w:r>
      <w:r w:rsidR="00EF69F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նակ, այդ նույն</w:t>
      </w:r>
      <w:r w:rsidR="00B4154B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100DD3">
        <w:rPr>
          <w:rFonts w:ascii="GHEA Grapalat" w:eastAsia="Calibri" w:hAnsi="GHEA Grapalat" w:cs="Sylfaen"/>
          <w:szCs w:val="22"/>
          <w:lang w:val="hy-AM" w:eastAsia="en-US"/>
        </w:rPr>
        <w:t>թանկարժեք մետաղներից պատրաստված իրերի ոսկերչական զար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00DD3">
        <w:rPr>
          <w:rFonts w:ascii="GHEA Grapalat" w:eastAsia="Calibri" w:hAnsi="GHEA Grapalat" w:cs="Sylfaen"/>
          <w:szCs w:val="22"/>
          <w:lang w:val="hy-AM" w:eastAsia="en-US"/>
        </w:rPr>
        <w:t>դեր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ի</w:t>
      </w:r>
      <w:r w:rsidR="00100DD3">
        <w:rPr>
          <w:rFonts w:ascii="GHEA Grapalat" w:eastAsia="Calibri" w:hAnsi="GHEA Grapalat" w:cs="Sylfaen"/>
          <w:szCs w:val="22"/>
          <w:lang w:val="hy-AM" w:eastAsia="en-US"/>
        </w:rPr>
        <w:t>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օտարում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ը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>հարկվում է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ԱԱՀ-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>ով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, իսկ այդ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 xml:space="preserve"> գործարքների մասով ԱԱՀ-ով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 xml:space="preserve"> հարկման բազան հաշ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վարկ</w:t>
      </w:r>
      <w:r w:rsidR="00EF69F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վում է Հարկային օրենսգրքով սահմանված ընդհանուր կարգավորումների շրջա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նակ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նե</w:t>
      </w:r>
      <w:r w:rsidR="00EF69F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րում</w:t>
      </w:r>
      <w:r w:rsidR="008B2935">
        <w:rPr>
          <w:rFonts w:ascii="GHEA Grapalat" w:eastAsia="Calibri" w:hAnsi="GHEA Grapalat" w:cs="Sylfaen"/>
          <w:szCs w:val="22"/>
          <w:lang w:val="hy-AM" w:eastAsia="en-US"/>
        </w:rPr>
        <w:t>: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 xml:space="preserve"> Այս պարագայում 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ստացվում է, որ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անկախ այն հանգամանքից, որ ոսկու օտարումն ազատ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>ված է ԱԱՀ-ից, ոսկյա զարդի մեջ առկա ոսկին արժե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շղթայ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ի հետագա օղակներ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ում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փաս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>տացի հարկ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վում է 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ԱԱՀ-ով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: Ընդ որում, հատկանշական է նաև այն, որ ոսկու արժեքը հաճախ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 կազ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մ</w:t>
      </w:r>
      <w:r w:rsidR="00104132" w:rsidRPr="00B95172">
        <w:rPr>
          <w:rFonts w:ascii="GHEA Grapalat" w:eastAsia="Calibri" w:hAnsi="GHEA Grapalat" w:cs="Sylfaen"/>
          <w:szCs w:val="22"/>
          <w:lang w:val="hy-AM" w:eastAsia="en-US"/>
        </w:rPr>
        <w:t>ում է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ոսկյա զարդերի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 արժեքի հիմնա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կան մասը:</w:t>
      </w:r>
    </w:p>
    <w:p w14:paraId="1F063149" w14:textId="6BA8530C" w:rsidR="00746A3F" w:rsidRDefault="008E2832" w:rsidP="00475F7E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>
        <w:rPr>
          <w:rFonts w:ascii="GHEA Grapalat" w:eastAsia="Calibri" w:hAnsi="GHEA Grapalat" w:cs="Sylfaen"/>
          <w:szCs w:val="22"/>
          <w:lang w:val="hy-AM" w:eastAsia="en-US"/>
        </w:rPr>
        <w:t>Խնդիր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ը նաև 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այն է</w:t>
      </w:r>
      <w:r w:rsidR="008B2935">
        <w:rPr>
          <w:rFonts w:ascii="GHEA Grapalat" w:eastAsia="Calibri" w:hAnsi="GHEA Grapalat" w:cs="Sylfaen"/>
          <w:szCs w:val="22"/>
          <w:lang w:val="hy-AM" w:eastAsia="en-US"/>
        </w:rPr>
        <w:t>, որ</w:t>
      </w:r>
      <w:r w:rsidR="00EC7E9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>ոսկին՝ որպես առանձնահատուկ ապրանք, յուրաքանչյուր անգամ արժե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softHyphen/>
        <w:t>շղթայի օղակներով անցնելիս նորովի չի ստեղծվում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 որպես արժեք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 xml:space="preserve">, այլ պարզապես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մի ձևից վերափոխվում է մեկ այլ ձևի՝ 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>իր արժեքը փոխանց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ելով 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>արժեշղթայ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ի հաջորդական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 xml:space="preserve"> օղակներով: Այլ կերպ ասած՝ ոսկու ձուլակտորից ոսկյա զարդ պատրաստելու օղակում ոսկու արժեքը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չի համար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>վում նոր ստեղծված արժեք: Հետևաբար, այս պարագայում ոսկու՝ ԱԱՀ-ով հարկումը մի կողմից խնդրահարույց է, մյուս կողմից՝ հանգեցնում է ոսկյա զարդերի գների բարձրացման՝ դրանով իսկ խոչընդոտելով ոսկեգործության ոլորտի զարգացմանը:</w:t>
      </w:r>
    </w:p>
    <w:p w14:paraId="3386E601" w14:textId="6DB0CC57" w:rsidR="00EF69F2" w:rsidRDefault="00EF69F2" w:rsidP="00475F7E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>
        <w:rPr>
          <w:rFonts w:ascii="GHEA Grapalat" w:eastAsia="Calibri" w:hAnsi="GHEA Grapalat" w:cs="Sylfaen"/>
          <w:szCs w:val="22"/>
          <w:lang w:val="hy-AM" w:eastAsia="en-US"/>
        </w:rPr>
        <w:t xml:space="preserve">Իհարկե, նույն խնդիրն առկա կլինի նաև բոլոր այն դեպքերում, երբ որևէ հումք կամ նյութ ենթակա չէ ԱԱՀ-ով հարկման, սակայն դրա օգտագործմամբ ստացվող արտադրանքը ենթակա է ԱԱՀ-ով հարկման: Այդուհանդերձ, ոսկին առանձնահատուկ հումք է, քանի որ յուրաքանչյուր </w:t>
      </w:r>
      <w:r>
        <w:rPr>
          <w:rFonts w:ascii="GHEA Grapalat" w:eastAsia="Calibri" w:hAnsi="GHEA Grapalat" w:cs="Sylfaen"/>
          <w:szCs w:val="22"/>
          <w:lang w:val="hy-AM" w:eastAsia="en-US"/>
        </w:rPr>
        <w:lastRenderedPageBreak/>
        <w:t>անգամ այն վերամշակելիս դրա արժեքը պահպանվում է, և յուրաքանչյուր անգամ արժեշղթային օղակներով անցնելիս դրա՝ ԱԱՀ-ով հարկումը գործնականում կնշանակի ԱԱՀ-ով բազմակի անգամ հարկում, որը հիմնավոր մոտեցում չէ:</w:t>
      </w:r>
    </w:p>
    <w:p w14:paraId="1223D861" w14:textId="4BA0C9E9" w:rsidR="002A0942" w:rsidRDefault="00F94E18" w:rsidP="005D0F58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lang w:val="hy-AM" w:eastAsia="en-US"/>
        </w:rPr>
      </w:pPr>
      <w:r w:rsidRPr="0082726D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155258">
        <w:rPr>
          <w:rFonts w:ascii="GHEA Grapalat" w:eastAsia="Calibri" w:hAnsi="GHEA Grapalat"/>
          <w:lang w:val="hy-AM" w:eastAsia="en-US"/>
        </w:rPr>
        <w:t>Նախագծով առաջարկվում է</w:t>
      </w:r>
      <w:r w:rsidR="00E50888" w:rsidRPr="00155258">
        <w:rPr>
          <w:rFonts w:ascii="GHEA Grapalat" w:eastAsia="Calibri" w:hAnsi="GHEA Grapalat"/>
          <w:lang w:val="hy-AM" w:eastAsia="en-US"/>
        </w:rPr>
        <w:t xml:space="preserve"> </w:t>
      </w:r>
      <w:r w:rsidR="00D36784" w:rsidRPr="00155258">
        <w:rPr>
          <w:rFonts w:ascii="GHEA Grapalat" w:eastAsia="Calibri" w:hAnsi="GHEA Grapalat"/>
          <w:lang w:val="hy-AM" w:eastAsia="en-US"/>
        </w:rPr>
        <w:t>սահմանել, որ</w:t>
      </w:r>
      <w:r w:rsidR="002A0942">
        <w:rPr>
          <w:rFonts w:ascii="GHEA Grapalat" w:eastAsia="Calibri" w:hAnsi="GHEA Grapalat"/>
          <w:lang w:val="hy-AM" w:eastAsia="en-US"/>
        </w:rPr>
        <w:t xml:space="preserve">՝ </w:t>
      </w:r>
      <w:r w:rsidR="00D36784" w:rsidRPr="00155258">
        <w:rPr>
          <w:rFonts w:ascii="GHEA Grapalat" w:eastAsia="Calibri" w:hAnsi="GHEA Grapalat"/>
          <w:lang w:val="hy-AM" w:eastAsia="en-US"/>
        </w:rPr>
        <w:t xml:space="preserve"> </w:t>
      </w:r>
    </w:p>
    <w:p w14:paraId="608AB9CE" w14:textId="369C24E7" w:rsidR="002A0942" w:rsidRPr="00B25DA3" w:rsidRDefault="00B25DA3" w:rsidP="002A0942">
      <w:pPr>
        <w:pStyle w:val="ListParagraph"/>
        <w:numPr>
          <w:ilvl w:val="0"/>
          <w:numId w:val="17"/>
        </w:numPr>
        <w:tabs>
          <w:tab w:val="left" w:pos="810"/>
        </w:tabs>
        <w:spacing w:line="360" w:lineRule="auto"/>
        <w:ind w:left="0" w:firstLine="540"/>
        <w:contextualSpacing w:val="0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ո</w:t>
      </w:r>
      <w:r w:rsidR="002A0942" w:rsidRPr="00B25DA3">
        <w:rPr>
          <w:rFonts w:ascii="GHEA Grapalat" w:eastAsia="Calibri" w:hAnsi="GHEA Grapalat"/>
          <w:lang w:val="hy-AM" w:eastAsia="en-US"/>
        </w:rPr>
        <w:t>սկուց</w:t>
      </w:r>
      <w:r w:rsidRPr="00B25DA3">
        <w:rPr>
          <w:rFonts w:ascii="GHEA Grapalat" w:eastAsia="Calibri" w:hAnsi="GHEA Grapalat"/>
          <w:lang w:val="hy-AM" w:eastAsia="en-US"/>
        </w:rPr>
        <w:t xml:space="preserve"> և թանկարժեք մետաղներից</w:t>
      </w:r>
      <w:r w:rsidR="002A0942" w:rsidRPr="00B25DA3">
        <w:rPr>
          <w:rFonts w:ascii="GHEA Grapalat" w:eastAsia="Calibri" w:hAnsi="GHEA Grapalat"/>
          <w:lang w:val="hy-AM" w:eastAsia="en-US"/>
        </w:rPr>
        <w:t xml:space="preserve"> պատրաստված իրեր արտադրողի կողմից արտա</w:t>
      </w:r>
      <w:r w:rsidRPr="00B25DA3"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դր</w:t>
      </w:r>
      <w:r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 xml:space="preserve">ված՝ ոսկուց </w:t>
      </w:r>
      <w:r w:rsidRPr="00B25DA3">
        <w:rPr>
          <w:rFonts w:ascii="GHEA Grapalat" w:eastAsia="Calibri" w:hAnsi="GHEA Grapalat"/>
          <w:lang w:val="hy-AM" w:eastAsia="en-US"/>
        </w:rPr>
        <w:t xml:space="preserve">և թանկարժեք մետաղներից </w:t>
      </w:r>
      <w:r w:rsidR="002A0942" w:rsidRPr="00B25DA3">
        <w:rPr>
          <w:rFonts w:ascii="GHEA Grapalat" w:eastAsia="Calibri" w:hAnsi="GHEA Grapalat"/>
          <w:lang w:val="hy-AM" w:eastAsia="en-US"/>
        </w:rPr>
        <w:t>պատրաստված իրերի օտարման գոր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>ծարք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>ների մասով՝ ԱԱՀ-ով հարկման բազա է համարվելու Օրենսգրքով սահ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>ման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>ված կարգով հաշվարկվող ԱԱՀ-ով հարկման բազայի</w:t>
      </w:r>
      <w:r w:rsidRPr="00B25DA3">
        <w:rPr>
          <w:rFonts w:ascii="GHEA Grapalat" w:eastAsia="Calibri" w:hAnsi="GHEA Grapalat"/>
          <w:lang w:val="hy-AM" w:eastAsia="en-US"/>
        </w:rPr>
        <w:t>,</w:t>
      </w:r>
      <w:r w:rsidRPr="00B25DA3">
        <w:rPr>
          <w:rFonts w:ascii="GHEA Grapalat" w:hAnsi="GHEA Grapalat" w:cs="Sylfaen"/>
          <w:lang w:val="hy-AM"/>
        </w:rPr>
        <w:t xml:space="preserve"> իսկ</w:t>
      </w:r>
      <w:r w:rsidRPr="00B25DA3">
        <w:rPr>
          <w:rFonts w:ascii="Calibri" w:hAnsi="Calibri" w:cs="Calibri"/>
          <w:lang w:val="hy-AM"/>
        </w:rPr>
        <w:t>  </w:t>
      </w:r>
      <w:r w:rsidRPr="00B25DA3">
        <w:rPr>
          <w:rFonts w:ascii="GHEA Grapalat" w:hAnsi="GHEA Grapalat" w:cs="Sylfaen"/>
          <w:lang w:val="hy-AM"/>
        </w:rPr>
        <w:t>անհատույց կամ իրական արժեքից էականորեն ցածր արժեքով հատուցմամբ գործարքների դեպքում՝ այդ գործարքների իրական արժեքի</w:t>
      </w:r>
      <w:r w:rsidR="00F53871">
        <w:rPr>
          <w:rFonts w:ascii="GHEA Grapalat" w:hAnsi="GHEA Grapalat" w:cs="Sylfaen"/>
          <w:lang w:val="hy-AM"/>
        </w:rPr>
        <w:t xml:space="preserve"> 80 տոկոսի</w:t>
      </w:r>
      <w:r w:rsidR="002A0942" w:rsidRPr="00B25DA3">
        <w:rPr>
          <w:rFonts w:ascii="GHEA Grapalat" w:eastAsia="Calibri" w:hAnsi="GHEA Grapalat"/>
          <w:lang w:val="hy-AM" w:eastAsia="en-US"/>
        </w:rPr>
        <w:t xml:space="preserve">  և տվյալ իրի արտադ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>րու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>թյան համար օգտագործված  ոսկու</w:t>
      </w:r>
      <w:r w:rsidRPr="00B25DA3">
        <w:rPr>
          <w:rFonts w:ascii="GHEA Grapalat" w:eastAsia="Calibri" w:hAnsi="GHEA Grapalat"/>
          <w:lang w:val="hy-AM" w:eastAsia="en-US"/>
        </w:rPr>
        <w:t xml:space="preserve"> և թանկարժեք մետաղների</w:t>
      </w:r>
      <w:r w:rsidR="002A0942" w:rsidRPr="00B25DA3">
        <w:rPr>
          <w:rFonts w:ascii="GHEA Grapalat" w:eastAsia="Calibri" w:hAnsi="GHEA Grapalat"/>
          <w:lang w:val="hy-AM" w:eastAsia="en-US"/>
        </w:rPr>
        <w:t xml:space="preserve"> ձեռք բերման գնի դրական տար</w:t>
      </w:r>
      <w:r w:rsidR="00180919"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բերությունը</w:t>
      </w:r>
      <w:r w:rsidR="003C6F21" w:rsidRPr="00B25DA3">
        <w:rPr>
          <w:rFonts w:ascii="GHEA Grapalat" w:eastAsia="Calibri" w:hAnsi="GHEA Grapalat"/>
          <w:lang w:val="hy-AM" w:eastAsia="en-US"/>
        </w:rPr>
        <w:t>, բայց ոչ պակաս, քան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="002A0942" w:rsidRPr="00B25DA3">
        <w:rPr>
          <w:rFonts w:ascii="GHEA Grapalat" w:eastAsia="Calibri" w:hAnsi="GHEA Grapalat"/>
          <w:lang w:val="hy-AM" w:eastAsia="en-US"/>
        </w:rPr>
        <w:t>օրենսգրքով սահմանված ընդհանուր կարգով հաշ</w:t>
      </w:r>
      <w:r w:rsidRPr="00B25DA3"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վարկ</w:t>
      </w:r>
      <w:r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վող ԱԱՀ-ով հարկման բազայի</w:t>
      </w:r>
      <w:r w:rsidRPr="00B25DA3">
        <w:rPr>
          <w:rFonts w:ascii="GHEA Grapalat" w:eastAsia="Calibri" w:hAnsi="GHEA Grapalat"/>
          <w:lang w:val="hy-AM" w:eastAsia="en-US"/>
        </w:rPr>
        <w:t xml:space="preserve">, </w:t>
      </w:r>
      <w:r w:rsidRPr="00B25DA3">
        <w:rPr>
          <w:rFonts w:ascii="GHEA Grapalat" w:hAnsi="GHEA Grapalat" w:cs="Sylfaen"/>
          <w:lang w:val="hy-AM"/>
        </w:rPr>
        <w:t>իսկ</w:t>
      </w:r>
      <w:r w:rsidR="005D4594">
        <w:rPr>
          <w:rFonts w:ascii="Calibri" w:hAnsi="Calibri" w:cs="Calibri"/>
          <w:lang w:val="hy-AM"/>
        </w:rPr>
        <w:t xml:space="preserve"> </w:t>
      </w:r>
      <w:r w:rsidRPr="00B25DA3">
        <w:rPr>
          <w:rFonts w:ascii="GHEA Grapalat" w:hAnsi="GHEA Grapalat" w:cs="Sylfaen"/>
          <w:lang w:val="hy-AM"/>
        </w:rPr>
        <w:t xml:space="preserve">անհատույց կամ իրական արժեքից էականորեն ցածր արժեքով հատուցմամբ գործարքների դեպքում՝ այդ գործարքների իրական արժեքի </w:t>
      </w:r>
      <w:r w:rsidR="00F53871">
        <w:rPr>
          <w:rFonts w:ascii="GHEA Grapalat" w:eastAsia="Calibri" w:hAnsi="GHEA Grapalat"/>
          <w:lang w:val="hy-AM" w:eastAsia="en-US"/>
        </w:rPr>
        <w:t xml:space="preserve">80 տոկոսի </w:t>
      </w:r>
      <w:r w:rsidR="002A0942" w:rsidRPr="00B25DA3">
        <w:rPr>
          <w:rFonts w:ascii="GHEA Grapalat" w:eastAsia="Calibri" w:hAnsi="GHEA Grapalat"/>
          <w:lang w:val="hy-AM" w:eastAsia="en-US"/>
        </w:rPr>
        <w:t>25 տոկոս</w:t>
      </w:r>
      <w:r w:rsidR="003C6F21" w:rsidRPr="00B25DA3">
        <w:rPr>
          <w:rFonts w:ascii="GHEA Grapalat" w:eastAsia="Calibri" w:hAnsi="GHEA Grapalat"/>
          <w:lang w:val="hy-AM" w:eastAsia="en-US"/>
        </w:rPr>
        <w:t>ը</w:t>
      </w:r>
      <w:r>
        <w:rPr>
          <w:rFonts w:ascii="GHEA Grapalat" w:eastAsia="Calibri" w:hAnsi="GHEA Grapalat"/>
          <w:lang w:val="hy-AM" w:eastAsia="en-US"/>
        </w:rPr>
        <w:t>,</w:t>
      </w:r>
    </w:p>
    <w:p w14:paraId="3D556104" w14:textId="134E6080" w:rsidR="00F546C4" w:rsidRPr="00B25DA3" w:rsidRDefault="00B25DA3" w:rsidP="002A0942">
      <w:pPr>
        <w:pStyle w:val="ListParagraph"/>
        <w:numPr>
          <w:ilvl w:val="0"/>
          <w:numId w:val="17"/>
        </w:numPr>
        <w:tabs>
          <w:tab w:val="left" w:pos="810"/>
        </w:tabs>
        <w:spacing w:line="360" w:lineRule="auto"/>
        <w:ind w:left="0" w:firstLine="540"/>
        <w:contextualSpacing w:val="0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ո</w:t>
      </w:r>
      <w:r w:rsidRPr="00B25DA3">
        <w:rPr>
          <w:rFonts w:ascii="GHEA Grapalat" w:eastAsia="Calibri" w:hAnsi="GHEA Grapalat"/>
          <w:lang w:val="hy-AM" w:eastAsia="en-US"/>
        </w:rPr>
        <w:t xml:space="preserve">սկուց և թանկարժեք մետաղներից պատրաստված </w:t>
      </w:r>
      <w:r w:rsidR="002A0942" w:rsidRPr="00B25DA3">
        <w:rPr>
          <w:rFonts w:ascii="GHEA Grapalat" w:eastAsia="Calibri" w:hAnsi="GHEA Grapalat"/>
          <w:lang w:val="hy-AM" w:eastAsia="en-US"/>
        </w:rPr>
        <w:t>իրերի առևտրական (առք ու վաճառքի) գոր</w:t>
      </w:r>
      <w:r w:rsidRPr="00B25DA3"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ծու</w:t>
      </w:r>
      <w:r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նեու</w:t>
      </w:r>
      <w:r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թյամբ զբաղ</w:t>
      </w:r>
      <w:r w:rsidR="002A0942" w:rsidRPr="00B25DA3">
        <w:rPr>
          <w:rFonts w:ascii="GHEA Grapalat" w:eastAsia="Calibri" w:hAnsi="GHEA Grapalat"/>
          <w:lang w:val="hy-AM" w:eastAsia="en-US"/>
        </w:rPr>
        <w:softHyphen/>
        <w:t xml:space="preserve">վող անձանց կողմից </w:t>
      </w:r>
      <w:r>
        <w:rPr>
          <w:rFonts w:ascii="GHEA Grapalat" w:eastAsia="Calibri" w:hAnsi="GHEA Grapalat"/>
          <w:lang w:val="hy-AM" w:eastAsia="en-US"/>
        </w:rPr>
        <w:t>ո</w:t>
      </w:r>
      <w:r w:rsidRPr="00B25DA3">
        <w:rPr>
          <w:rFonts w:ascii="GHEA Grapalat" w:eastAsia="Calibri" w:hAnsi="GHEA Grapalat"/>
          <w:lang w:val="hy-AM" w:eastAsia="en-US"/>
        </w:rPr>
        <w:t>սկուց և թանկարժեք մետաղներից</w:t>
      </w:r>
      <w:r w:rsidR="002A0942" w:rsidRPr="00B25DA3">
        <w:rPr>
          <w:rFonts w:ascii="GHEA Grapalat" w:eastAsia="Calibri" w:hAnsi="GHEA Grapalat"/>
          <w:lang w:val="hy-AM" w:eastAsia="en-US"/>
        </w:rPr>
        <w:t xml:space="preserve"> պատ</w:t>
      </w:r>
      <w:r w:rsidRPr="00B25DA3">
        <w:rPr>
          <w:rFonts w:ascii="GHEA Grapalat" w:eastAsia="Calibri" w:hAnsi="GHEA Grapalat"/>
          <w:lang w:val="hy-AM" w:eastAsia="en-US"/>
        </w:rPr>
        <w:softHyphen/>
      </w:r>
      <w:r w:rsidR="00180919" w:rsidRPr="00180919"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>րաստված իրերի օտար</w:t>
      </w:r>
      <w:r>
        <w:rPr>
          <w:rFonts w:ascii="GHEA Grapalat" w:eastAsia="Calibri" w:hAnsi="GHEA Grapalat"/>
          <w:lang w:val="hy-AM" w:eastAsia="en-US"/>
        </w:rPr>
        <w:softHyphen/>
      </w:r>
      <w:r w:rsidR="002A0942" w:rsidRPr="00B25DA3">
        <w:rPr>
          <w:rFonts w:ascii="GHEA Grapalat" w:eastAsia="Calibri" w:hAnsi="GHEA Grapalat"/>
          <w:lang w:val="hy-AM" w:eastAsia="en-US"/>
        </w:rPr>
        <w:t xml:space="preserve">ման գործարքների մասով՝ </w:t>
      </w:r>
      <w:r w:rsidR="00F546C4" w:rsidRPr="00B25DA3">
        <w:rPr>
          <w:rFonts w:ascii="GHEA Grapalat" w:eastAsia="Calibri" w:hAnsi="GHEA Grapalat"/>
          <w:lang w:val="hy-AM" w:eastAsia="en-US"/>
        </w:rPr>
        <w:t>ԱԱՀ-ով հարկման բազա է համարվելու Օրենսգրքով սահ</w:t>
      </w:r>
      <w:r w:rsidR="00F546C4" w:rsidRPr="00B25DA3">
        <w:rPr>
          <w:rFonts w:ascii="GHEA Grapalat" w:eastAsia="Calibri" w:hAnsi="GHEA Grapalat"/>
          <w:lang w:val="hy-AM" w:eastAsia="en-US"/>
        </w:rPr>
        <w:softHyphen/>
        <w:t>ման</w:t>
      </w:r>
      <w:r w:rsidR="00F546C4" w:rsidRPr="00B25DA3">
        <w:rPr>
          <w:rFonts w:ascii="GHEA Grapalat" w:eastAsia="Calibri" w:hAnsi="GHEA Grapalat"/>
          <w:lang w:val="hy-AM" w:eastAsia="en-US"/>
        </w:rPr>
        <w:softHyphen/>
        <w:t>ված կարգով հաշվարկվող ԱԱՀ-ով հարկման բազայի</w:t>
      </w:r>
      <w:r w:rsidRPr="00B25DA3">
        <w:rPr>
          <w:rFonts w:ascii="GHEA Grapalat" w:eastAsia="Calibri" w:hAnsi="GHEA Grapalat"/>
          <w:lang w:val="hy-AM" w:eastAsia="en-US"/>
        </w:rPr>
        <w:t>,</w:t>
      </w:r>
      <w:r w:rsidR="005D4594">
        <w:rPr>
          <w:rFonts w:ascii="GHEA Grapalat" w:eastAsia="Calibri" w:hAnsi="GHEA Grapalat"/>
          <w:lang w:val="hy-AM" w:eastAsia="en-US"/>
        </w:rPr>
        <w:t xml:space="preserve"> </w:t>
      </w:r>
      <w:r w:rsidRPr="00B25DA3">
        <w:rPr>
          <w:rFonts w:ascii="GHEA Grapalat" w:eastAsia="Calibri" w:hAnsi="GHEA Grapalat"/>
          <w:lang w:val="hy-AM" w:eastAsia="en-US"/>
        </w:rPr>
        <w:t>իսկ</w:t>
      </w:r>
      <w:r w:rsidR="005D4594">
        <w:rPr>
          <w:rFonts w:ascii="Calibri" w:eastAsia="Calibri" w:hAnsi="Calibri" w:cs="Calibri"/>
          <w:lang w:val="hy-AM" w:eastAsia="en-US"/>
        </w:rPr>
        <w:t xml:space="preserve"> </w:t>
      </w:r>
      <w:r w:rsidRPr="00B25DA3">
        <w:rPr>
          <w:rFonts w:ascii="GHEA Grapalat" w:eastAsia="Calibri" w:hAnsi="GHEA Grapalat"/>
          <w:lang w:val="hy-AM" w:eastAsia="en-US"/>
        </w:rPr>
        <w:t>անհատույց կամ իրական արժեքից էականորեն ցածր արժեքով հատուցմամբ գործարքների դեպքում՝ այդ գործարքների իրական արժեքի</w:t>
      </w:r>
      <w:r w:rsidR="00F53871">
        <w:rPr>
          <w:rFonts w:ascii="GHEA Grapalat" w:eastAsia="Calibri" w:hAnsi="GHEA Grapalat"/>
          <w:lang w:val="hy-AM" w:eastAsia="en-US"/>
        </w:rPr>
        <w:t xml:space="preserve"> 80 տոկոսի</w:t>
      </w:r>
      <w:r w:rsidR="00F546C4" w:rsidRPr="00B25DA3">
        <w:rPr>
          <w:rFonts w:ascii="GHEA Grapalat" w:eastAsia="Calibri" w:hAnsi="GHEA Grapalat"/>
          <w:lang w:val="hy-AM" w:eastAsia="en-US"/>
        </w:rPr>
        <w:t xml:space="preserve"> և տվյալ իրի ձեռք բերման գնի </w:t>
      </w:r>
      <w:r w:rsidR="00E602E4" w:rsidRPr="00B25DA3">
        <w:rPr>
          <w:rFonts w:ascii="GHEA Grapalat" w:eastAsia="Calibri" w:hAnsi="GHEA Grapalat"/>
          <w:lang w:val="hy-AM" w:eastAsia="en-US"/>
        </w:rPr>
        <w:t xml:space="preserve">ներառյալ՝ ԱԱՀ-ն </w:t>
      </w:r>
      <w:r w:rsidR="00F546C4" w:rsidRPr="00B25DA3">
        <w:rPr>
          <w:rFonts w:ascii="GHEA Grapalat" w:eastAsia="Calibri" w:hAnsi="GHEA Grapalat"/>
          <w:lang w:val="hy-AM" w:eastAsia="en-US"/>
        </w:rPr>
        <w:t>դրական տար</w:t>
      </w:r>
      <w:r w:rsidRPr="00FB286A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 xml:space="preserve">բերությունը: Միաժամանակ, </w:t>
      </w:r>
      <w:r w:rsidR="00E602E4" w:rsidRPr="00B25DA3">
        <w:rPr>
          <w:rFonts w:ascii="GHEA Grapalat" w:eastAsia="Calibri" w:hAnsi="GHEA Grapalat"/>
          <w:lang w:val="hy-AM" w:eastAsia="en-US"/>
        </w:rPr>
        <w:t xml:space="preserve">առաջարկվում է </w:t>
      </w:r>
      <w:r w:rsidR="003C6F21" w:rsidRPr="00B25DA3">
        <w:rPr>
          <w:rFonts w:ascii="GHEA Grapalat" w:eastAsia="Calibri" w:hAnsi="GHEA Grapalat"/>
          <w:lang w:val="hy-AM" w:eastAsia="en-US"/>
        </w:rPr>
        <w:t xml:space="preserve">վերջիններիս մասով </w:t>
      </w:r>
      <w:r w:rsidR="00F546C4" w:rsidRPr="00B25DA3">
        <w:rPr>
          <w:rFonts w:ascii="GHEA Grapalat" w:eastAsia="Calibri" w:hAnsi="GHEA Grapalat"/>
          <w:lang w:val="hy-AM" w:eastAsia="en-US"/>
        </w:rPr>
        <w:t>սահմանա</w:t>
      </w:r>
      <w:r w:rsidR="00006A54" w:rsidRPr="00006A54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փա</w:t>
      </w:r>
      <w:r w:rsidR="00006A54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կ</w:t>
      </w:r>
      <w:r w:rsidR="003C6F21" w:rsidRPr="00B25DA3">
        <w:rPr>
          <w:rFonts w:ascii="GHEA Grapalat" w:eastAsia="Calibri" w:hAnsi="GHEA Grapalat"/>
          <w:lang w:val="hy-AM" w:eastAsia="en-US"/>
        </w:rPr>
        <w:t>ել</w:t>
      </w:r>
      <w:r w:rsidR="00F546C4" w:rsidRPr="00B25DA3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>ո</w:t>
      </w:r>
      <w:r w:rsidRPr="00B25DA3">
        <w:rPr>
          <w:rFonts w:ascii="GHEA Grapalat" w:eastAsia="Calibri" w:hAnsi="GHEA Grapalat"/>
          <w:lang w:val="hy-AM" w:eastAsia="en-US"/>
        </w:rPr>
        <w:t xml:space="preserve">սկուց և թանկարժեք մետաղներից </w:t>
      </w:r>
      <w:r w:rsidR="00F546C4" w:rsidRPr="00B25DA3">
        <w:rPr>
          <w:rFonts w:ascii="GHEA Grapalat" w:eastAsia="Calibri" w:hAnsi="GHEA Grapalat"/>
          <w:lang w:val="hy-AM" w:eastAsia="en-US"/>
        </w:rPr>
        <w:t>պատրաստված իրերի օտարման գործարքներին վերա</w:t>
      </w:r>
      <w:r w:rsidR="00006A54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գրվող ձեռք</w:t>
      </w:r>
      <w:r w:rsidR="00FB286A" w:rsidRPr="00FB286A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բե</w:t>
      </w:r>
      <w:r w:rsidR="00FB286A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րումների մասով մատակարարի կողմից դուրս գրված հարկային հաշվում կամ մաք</w:t>
      </w:r>
      <w:r w:rsidR="00006A54">
        <w:rPr>
          <w:rFonts w:ascii="GHEA Grapalat" w:eastAsia="Calibri" w:hAnsi="GHEA Grapalat"/>
          <w:lang w:val="hy-AM" w:eastAsia="en-US"/>
        </w:rPr>
        <w:softHyphen/>
      </w:r>
      <w:bookmarkStart w:id="0" w:name="_GoBack"/>
      <w:bookmarkEnd w:id="0"/>
      <w:r w:rsidR="00F546C4" w:rsidRPr="00B25DA3">
        <w:rPr>
          <w:rFonts w:ascii="GHEA Grapalat" w:eastAsia="Calibri" w:hAnsi="GHEA Grapalat"/>
          <w:lang w:val="hy-AM" w:eastAsia="en-US"/>
        </w:rPr>
        <w:t>սային հայ</w:t>
      </w:r>
      <w:r w:rsidR="00FB286A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տա</w:t>
      </w:r>
      <w:r w:rsidR="00F546C4" w:rsidRPr="00B25DA3">
        <w:rPr>
          <w:rFonts w:ascii="GHEA Grapalat" w:eastAsia="Calibri" w:hAnsi="GHEA Grapalat"/>
          <w:lang w:val="hy-AM" w:eastAsia="en-US"/>
        </w:rPr>
        <w:softHyphen/>
      </w:r>
      <w:r w:rsidR="00FB286A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րա</w:t>
      </w:r>
      <w:r w:rsidR="00F546C4" w:rsidRPr="00B25DA3">
        <w:rPr>
          <w:rFonts w:ascii="GHEA Grapalat" w:eastAsia="Calibri" w:hAnsi="GHEA Grapalat"/>
          <w:lang w:val="hy-AM" w:eastAsia="en-US"/>
        </w:rPr>
        <w:softHyphen/>
        <w:t>րա</w:t>
      </w:r>
      <w:r w:rsidR="00F546C4" w:rsidRPr="00B25DA3">
        <w:rPr>
          <w:rFonts w:ascii="GHEA Grapalat" w:eastAsia="Calibri" w:hAnsi="GHEA Grapalat"/>
          <w:lang w:val="hy-AM" w:eastAsia="en-US"/>
        </w:rPr>
        <w:softHyphen/>
        <w:t>գրում կամ ներմուծման հարկային հայտարարագրում առանձնացված ԱԱՀ-ի գումար</w:t>
      </w:r>
      <w:r w:rsidR="00FB286A">
        <w:rPr>
          <w:rFonts w:ascii="GHEA Grapalat" w:eastAsia="Calibri" w:hAnsi="GHEA Grapalat"/>
          <w:lang w:val="hy-AM" w:eastAsia="en-US"/>
        </w:rPr>
        <w:softHyphen/>
      </w:r>
      <w:r w:rsidR="00F546C4" w:rsidRPr="00B25DA3">
        <w:rPr>
          <w:rFonts w:ascii="GHEA Grapalat" w:eastAsia="Calibri" w:hAnsi="GHEA Grapalat"/>
          <w:lang w:val="hy-AM" w:eastAsia="en-US"/>
        </w:rPr>
        <w:t>ների հաշվանցումների իրավունքը:</w:t>
      </w:r>
    </w:p>
    <w:p w14:paraId="515C0C05" w14:textId="391E9547" w:rsidR="003E113E" w:rsidRDefault="003C6F21" w:rsidP="002A0942">
      <w:pPr>
        <w:autoSpaceDN w:val="0"/>
        <w:spacing w:line="360" w:lineRule="auto"/>
        <w:ind w:firstLine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ԱՀ-ով հարկման բազայի որոշման </w:t>
      </w:r>
      <w:r w:rsidR="006E55C9">
        <w:rPr>
          <w:rFonts w:ascii="GHEA Grapalat" w:eastAsia="Calibri" w:hAnsi="GHEA Grapalat"/>
          <w:lang w:val="hy-AM" w:eastAsia="en-US"/>
        </w:rPr>
        <w:t>առանձնահատկություն սահմանելուն զուգահեռ, առա</w:t>
      </w:r>
      <w:r w:rsidR="00180919">
        <w:rPr>
          <w:rFonts w:ascii="GHEA Grapalat" w:eastAsia="Calibri" w:hAnsi="GHEA Grapalat"/>
          <w:lang w:val="hy-AM" w:eastAsia="en-US"/>
        </w:rPr>
        <w:softHyphen/>
      </w:r>
      <w:r w:rsidR="006E55C9">
        <w:rPr>
          <w:rFonts w:ascii="GHEA Grapalat" w:eastAsia="Calibri" w:hAnsi="GHEA Grapalat"/>
          <w:lang w:val="hy-AM" w:eastAsia="en-US"/>
        </w:rPr>
        <w:t>ջարկ</w:t>
      </w:r>
      <w:r w:rsidR="00180919">
        <w:rPr>
          <w:rFonts w:ascii="GHEA Grapalat" w:eastAsia="Calibri" w:hAnsi="GHEA Grapalat"/>
          <w:lang w:val="hy-AM" w:eastAsia="en-US"/>
        </w:rPr>
        <w:softHyphen/>
      </w:r>
      <w:r w:rsidR="006E55C9">
        <w:rPr>
          <w:rFonts w:ascii="GHEA Grapalat" w:eastAsia="Calibri" w:hAnsi="GHEA Grapalat"/>
          <w:lang w:val="hy-AM" w:eastAsia="en-US"/>
        </w:rPr>
        <w:t xml:space="preserve">վում է ուժը կորցրած է ճանաչել ԱԱՀ վճարող </w:t>
      </w:r>
      <w:r w:rsidR="003E113E">
        <w:rPr>
          <w:rFonts w:ascii="GHEA Grapalat" w:eastAsia="Calibri" w:hAnsi="GHEA Grapalat"/>
          <w:lang w:val="hy-AM" w:eastAsia="en-US"/>
        </w:rPr>
        <w:t xml:space="preserve">հարկային գործակալին </w:t>
      </w:r>
      <w:r w:rsidR="00DA558C">
        <w:rPr>
          <w:rFonts w:ascii="GHEA Grapalat" w:eastAsia="Calibri" w:hAnsi="GHEA Grapalat"/>
          <w:lang w:val="hy-AM" w:eastAsia="en-US"/>
        </w:rPr>
        <w:t>ո</w:t>
      </w:r>
      <w:r w:rsidR="00DA558C" w:rsidRPr="00DA558C">
        <w:rPr>
          <w:rFonts w:ascii="GHEA Grapalat" w:eastAsia="Calibri" w:hAnsi="GHEA Grapalat"/>
          <w:lang w:val="hy-AM" w:eastAsia="en-US"/>
        </w:rPr>
        <w:t xml:space="preserve">սկուց և թանկարժեք </w:t>
      </w:r>
      <w:r w:rsidR="00DA558C" w:rsidRPr="00DA558C">
        <w:rPr>
          <w:rFonts w:ascii="GHEA Grapalat" w:eastAsia="Calibri" w:hAnsi="GHEA Grapalat"/>
          <w:lang w:val="hy-AM" w:eastAsia="en-US"/>
        </w:rPr>
        <w:lastRenderedPageBreak/>
        <w:t xml:space="preserve">քարերից պատրաստված իրերի </w:t>
      </w:r>
      <w:r w:rsidR="001823B8">
        <w:rPr>
          <w:rFonts w:ascii="GHEA Grapalat" w:eastAsia="Calibri" w:hAnsi="GHEA Grapalat"/>
          <w:lang w:val="hy-AM" w:eastAsia="en-US"/>
        </w:rPr>
        <w:t>օտարումից ստացվող եկամուտների՝ եկամտային հարկով չհար</w:t>
      </w:r>
      <w:r w:rsidR="00180919">
        <w:rPr>
          <w:rFonts w:ascii="GHEA Grapalat" w:eastAsia="Calibri" w:hAnsi="GHEA Grapalat"/>
          <w:lang w:val="hy-AM" w:eastAsia="en-US"/>
        </w:rPr>
        <w:softHyphen/>
      </w:r>
      <w:r w:rsidR="001823B8">
        <w:rPr>
          <w:rFonts w:ascii="GHEA Grapalat" w:eastAsia="Calibri" w:hAnsi="GHEA Grapalat"/>
          <w:lang w:val="hy-AM" w:eastAsia="en-US"/>
        </w:rPr>
        <w:t>կելու օրենսդրական կար</w:t>
      </w:r>
      <w:r w:rsidR="008B7311" w:rsidRPr="008B7311">
        <w:rPr>
          <w:rFonts w:ascii="GHEA Grapalat" w:eastAsia="Calibri" w:hAnsi="GHEA Grapalat"/>
          <w:lang w:val="hy-AM" w:eastAsia="en-US"/>
        </w:rPr>
        <w:softHyphen/>
      </w:r>
      <w:r w:rsidR="001823B8">
        <w:rPr>
          <w:rFonts w:ascii="GHEA Grapalat" w:eastAsia="Calibri" w:hAnsi="GHEA Grapalat"/>
          <w:lang w:val="hy-AM" w:eastAsia="en-US"/>
        </w:rPr>
        <w:t>գա</w:t>
      </w:r>
      <w:r w:rsidR="008B7311">
        <w:rPr>
          <w:rFonts w:ascii="GHEA Grapalat" w:eastAsia="Calibri" w:hAnsi="GHEA Grapalat"/>
          <w:lang w:val="hy-AM" w:eastAsia="en-US"/>
        </w:rPr>
        <w:softHyphen/>
      </w:r>
      <w:r w:rsidR="001823B8">
        <w:rPr>
          <w:rFonts w:ascii="GHEA Grapalat" w:eastAsia="Calibri" w:hAnsi="GHEA Grapalat"/>
          <w:lang w:val="hy-AM" w:eastAsia="en-US"/>
        </w:rPr>
        <w:t>վորումը՝</w:t>
      </w:r>
      <w:r w:rsidR="006E55C9">
        <w:rPr>
          <w:rFonts w:ascii="GHEA Grapalat" w:eastAsia="Calibri" w:hAnsi="GHEA Grapalat"/>
          <w:lang w:val="hy-AM" w:eastAsia="en-US"/>
        </w:rPr>
        <w:t xml:space="preserve"> այն պահպանելով միայն շրջանառության հարկ վճա</w:t>
      </w:r>
      <w:r w:rsidR="00180919">
        <w:rPr>
          <w:rFonts w:ascii="GHEA Grapalat" w:eastAsia="Calibri" w:hAnsi="GHEA Grapalat"/>
          <w:lang w:val="hy-AM" w:eastAsia="en-US"/>
        </w:rPr>
        <w:softHyphen/>
      </w:r>
      <w:r w:rsidR="006E55C9">
        <w:rPr>
          <w:rFonts w:ascii="GHEA Grapalat" w:eastAsia="Calibri" w:hAnsi="GHEA Grapalat"/>
          <w:lang w:val="hy-AM" w:eastAsia="en-US"/>
        </w:rPr>
        <w:t>րող հարկային գործակալների մասով:</w:t>
      </w:r>
    </w:p>
    <w:p w14:paraId="6FAA010A" w14:textId="064569C7" w:rsidR="00F94E18" w:rsidRPr="00DF4DD5" w:rsidRDefault="00F94E18" w:rsidP="00DF4DD5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DF4DD5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00DF4DD5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F126C1" w:rsidRPr="00DF4DD5">
        <w:rPr>
          <w:rFonts w:ascii="GHEA Grapalat" w:eastAsia="Calibri" w:hAnsi="GHEA Grapalat"/>
          <w:lang w:val="hy-AM" w:eastAsia="en-US"/>
        </w:rPr>
        <w:t xml:space="preserve"> </w:t>
      </w:r>
      <w:r w:rsidR="001A4B5D">
        <w:rPr>
          <w:rFonts w:ascii="GHEA Grapalat" w:eastAsia="Calibri" w:hAnsi="GHEA Grapalat"/>
          <w:lang w:val="hy-AM" w:eastAsia="en-US"/>
        </w:rPr>
        <w:t>ո</w:t>
      </w:r>
      <w:r w:rsidR="001A4B5D" w:rsidRPr="00DA558C">
        <w:rPr>
          <w:rFonts w:ascii="GHEA Grapalat" w:eastAsia="Calibri" w:hAnsi="GHEA Grapalat"/>
          <w:lang w:val="hy-AM" w:eastAsia="en-US"/>
        </w:rPr>
        <w:t>սկուց և թանկար</w:t>
      </w:r>
      <w:r w:rsidR="001A4B5D">
        <w:rPr>
          <w:rFonts w:ascii="GHEA Grapalat" w:eastAsia="Calibri" w:hAnsi="GHEA Grapalat"/>
          <w:lang w:val="hy-AM" w:eastAsia="en-US"/>
        </w:rPr>
        <w:softHyphen/>
      </w:r>
      <w:r w:rsidR="001A4B5D" w:rsidRPr="00DA558C">
        <w:rPr>
          <w:rFonts w:ascii="GHEA Grapalat" w:eastAsia="Calibri" w:hAnsi="GHEA Grapalat"/>
          <w:lang w:val="hy-AM" w:eastAsia="en-US"/>
        </w:rPr>
        <w:t xml:space="preserve">ժեք քարերից պատրաստված իրերի </w:t>
      </w:r>
      <w:r w:rsidR="00124ABA" w:rsidRPr="00DF4DD5">
        <w:rPr>
          <w:rFonts w:ascii="GHEA Grapalat" w:eastAsia="Calibri" w:hAnsi="GHEA Grapalat" w:cs="Sylfaen"/>
          <w:szCs w:val="22"/>
          <w:lang w:val="hy-AM" w:eastAsia="en-US"/>
        </w:rPr>
        <w:t>օտար</w:t>
      </w:r>
      <w:r w:rsidR="000839DC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24ABA" w:rsidRPr="00DF4DD5">
        <w:rPr>
          <w:rFonts w:ascii="GHEA Grapalat" w:eastAsia="Calibri" w:hAnsi="GHEA Grapalat" w:cs="Sylfaen"/>
          <w:szCs w:val="22"/>
          <w:lang w:val="hy-AM" w:eastAsia="en-US"/>
        </w:rPr>
        <w:t>ման գործարքների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F25773" w:rsidRPr="00DF4DD5">
        <w:rPr>
          <w:rFonts w:ascii="GHEA Grapalat" w:eastAsia="Calibri" w:hAnsi="GHEA Grapalat" w:cs="Sylfaen"/>
          <w:szCs w:val="22"/>
          <w:lang w:val="hy-AM" w:eastAsia="en-US"/>
        </w:rPr>
        <w:t xml:space="preserve"> ԱԱՀ-ով հարկման բազան է</w:t>
      </w:r>
      <w:r w:rsidRPr="00DF4DD5">
        <w:rPr>
          <w:rFonts w:ascii="GHEA Grapalat" w:eastAsia="Calibri" w:hAnsi="GHEA Grapalat"/>
          <w:lang w:val="hy-AM" w:eastAsia="en-US"/>
        </w:rPr>
        <w:t>:</w:t>
      </w:r>
    </w:p>
    <w:p w14:paraId="67F6CF59" w14:textId="324B6B03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="0056777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2C1B0D23" w14:textId="2856E2A5" w:rsidR="00475F7E" w:rsidRPr="00475F7E" w:rsidRDefault="00F94E18" w:rsidP="00475F7E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475F7E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00475F7E">
        <w:rPr>
          <w:rFonts w:ascii="GHEA Grapalat" w:eastAsia="Calibri" w:hAnsi="GHEA Grapalat" w:cs="Sylfaen"/>
          <w:lang w:val="hy-AM" w:eastAsia="en-US"/>
        </w:rPr>
        <w:t>Նախագծի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ընդուն</w:t>
      </w:r>
      <w:r w:rsidRPr="00475F7E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Sylfaen"/>
          <w:lang w:val="hy-AM" w:eastAsia="en-US"/>
        </w:rPr>
        <w:t>ման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արդ</w:t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Sylfaen"/>
          <w:lang w:val="hy-AM" w:eastAsia="en-US"/>
        </w:rPr>
        <w:t>յուն</w:t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Sylfaen"/>
          <w:lang w:val="hy-AM" w:eastAsia="en-US"/>
        </w:rPr>
        <w:t>քում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ակնկալվում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է</w:t>
      </w:r>
      <w:r w:rsidR="00EB0257" w:rsidRPr="00475F7E">
        <w:rPr>
          <w:rFonts w:ascii="GHEA Grapalat" w:eastAsia="Calibri" w:hAnsi="GHEA Grapalat" w:cs="Sylfaen"/>
          <w:lang w:val="hy-AM" w:eastAsia="en-US"/>
        </w:rPr>
        <w:t xml:space="preserve"> </w:t>
      </w:r>
      <w:r w:rsidR="002D619A">
        <w:rPr>
          <w:rFonts w:ascii="GHEA Grapalat" w:eastAsia="Calibri" w:hAnsi="GHEA Grapalat" w:cs="Sylfaen"/>
          <w:lang w:val="hy-AM" w:eastAsia="en-US"/>
        </w:rPr>
        <w:t>ոսկեգործության ոլորտի զարգացման համար ձևավորել նպաս</w:t>
      </w:r>
      <w:r w:rsidR="002D619A">
        <w:rPr>
          <w:rFonts w:ascii="GHEA Grapalat" w:eastAsia="Calibri" w:hAnsi="GHEA Grapalat" w:cs="Sylfaen"/>
          <w:lang w:val="hy-AM" w:eastAsia="en-US"/>
        </w:rPr>
        <w:softHyphen/>
        <w:t>տա</w:t>
      </w:r>
      <w:r w:rsidR="002D619A">
        <w:rPr>
          <w:rFonts w:ascii="GHEA Grapalat" w:eastAsia="Calibri" w:hAnsi="GHEA Grapalat" w:cs="Sylfaen"/>
          <w:lang w:val="hy-AM" w:eastAsia="en-US"/>
        </w:rPr>
        <w:softHyphen/>
        <w:t>վոր հարկային միջավայր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7B4E303" w14:textId="77777777" w:rsidR="00FB6C5E" w:rsidRPr="0080177D" w:rsidRDefault="00F94E18" w:rsidP="00FB6C5E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 «Հարկա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4158436B" w14:textId="2A46B5CA" w:rsidR="00EB0257" w:rsidRPr="00567776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567776">
        <w:rPr>
          <w:rFonts w:ascii="GHEA Grapalat" w:hAnsi="GHEA Grapalat"/>
          <w:lang w:val="hy-AM"/>
        </w:rPr>
        <w:t>Հարկաբյուջետային քաղաքականության հիմնական նպատակը պետական ֆինան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սա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կան համակարգի բարձր արդյունավետությունն է:</w:t>
      </w:r>
      <w:r w:rsidR="00EF69F2">
        <w:rPr>
          <w:rFonts w:ascii="GHEA Grapalat" w:hAnsi="GHEA Grapalat"/>
          <w:lang w:val="hy-AM"/>
        </w:rPr>
        <w:t xml:space="preserve"> </w:t>
      </w:r>
      <w:r w:rsidRPr="00567776">
        <w:rPr>
          <w:rFonts w:ascii="GHEA Grapalat" w:hAnsi="GHEA Grapalat"/>
          <w:lang w:val="hy-AM"/>
        </w:rPr>
        <w:t>Դրան հասնելու նպատակով Կառա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վա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րու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թյունը շարունակելու է հարկային քաղաքականության այնպիսի բարեփոխումներ</w:t>
      </w:r>
      <w:r w:rsidR="00537C4F" w:rsidRPr="00567776">
        <w:rPr>
          <w:rFonts w:ascii="GHEA Grapalat" w:hAnsi="GHEA Grapalat"/>
          <w:lang w:val="hy-AM"/>
        </w:rPr>
        <w:t>ը</w:t>
      </w:r>
      <w:r w:rsidRPr="00567776">
        <w:rPr>
          <w:rFonts w:ascii="GHEA Grapalat" w:hAnsi="GHEA Grapalat"/>
          <w:lang w:val="hy-AM"/>
        </w:rPr>
        <w:t>, որոնք նպաս</w:t>
      </w:r>
      <w:r w:rsidR="008E2832" w:rsidRPr="00567776">
        <w:rPr>
          <w:rFonts w:ascii="GHEA Grapalat" w:hAnsi="GHEA Grapalat"/>
          <w:lang w:val="hy-AM"/>
        </w:rPr>
        <w:softHyphen/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տելու են բիզնես միջավայրի մրցունակության բարձրացմանը</w:t>
      </w:r>
      <w:r w:rsidR="00537C4F" w:rsidRPr="00567776">
        <w:rPr>
          <w:rFonts w:ascii="GHEA Grapalat" w:hAnsi="GHEA Grapalat"/>
          <w:lang w:val="hy-AM"/>
        </w:rPr>
        <w:t>,</w:t>
      </w:r>
    </w:p>
    <w:p w14:paraId="62A84982" w14:textId="6F2A35A1" w:rsidR="00F94E18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EB0257">
        <w:rPr>
          <w:rFonts w:ascii="GHEA Grapalat" w:hAnsi="GHEA Grapalat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EB0257">
        <w:rPr>
          <w:rFonts w:ascii="GHEA Grapalat" w:hAnsi="GHEA Grapalat"/>
          <w:lang w:val="hy-AM"/>
        </w:rPr>
        <w:t>:</w:t>
      </w:r>
    </w:p>
    <w:sectPr w:rsidR="00F94E18" w:rsidRPr="00EB0257" w:rsidSect="00EF69F2">
      <w:pgSz w:w="12240" w:h="15840"/>
      <w:pgMar w:top="1134" w:right="567" w:bottom="9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82541B"/>
    <w:multiLevelType w:val="hybridMultilevel"/>
    <w:tmpl w:val="573E3EAC"/>
    <w:lvl w:ilvl="0" w:tplc="E2AA269C">
      <w:start w:val="1"/>
      <w:numFmt w:val="decimal"/>
      <w:lvlText w:val="Հոդված 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9" w15:restartNumberingAfterBreak="0">
    <w:nsid w:val="34BC47C4"/>
    <w:multiLevelType w:val="hybridMultilevel"/>
    <w:tmpl w:val="CD221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3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A54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47E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2F0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A41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9DC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65"/>
    <w:rsid w:val="000D45C0"/>
    <w:rsid w:val="000D46C1"/>
    <w:rsid w:val="000D4B76"/>
    <w:rsid w:val="000D4DC0"/>
    <w:rsid w:val="000D4F56"/>
    <w:rsid w:val="000D5037"/>
    <w:rsid w:val="000D505E"/>
    <w:rsid w:val="000D535F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648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0DD3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2F87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132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ABA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17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258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705"/>
    <w:rsid w:val="00176F5C"/>
    <w:rsid w:val="001779B5"/>
    <w:rsid w:val="00177F8F"/>
    <w:rsid w:val="001800EC"/>
    <w:rsid w:val="0018013D"/>
    <w:rsid w:val="0018015C"/>
    <w:rsid w:val="001802BF"/>
    <w:rsid w:val="0018057F"/>
    <w:rsid w:val="00180919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3B8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3CC4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C61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45A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4B5D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8F1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3A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6CA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7A2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1D3F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4C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42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4B0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9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5A7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19A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3D0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2B5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EF0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1BA0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902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2BC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21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13E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4A63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810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747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5F7E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1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07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924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82F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0D38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AD6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0E0A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C4F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0AD"/>
    <w:rsid w:val="00563182"/>
    <w:rsid w:val="0056319F"/>
    <w:rsid w:val="0056327F"/>
    <w:rsid w:val="005633C5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776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8D7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58B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0F58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594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5FF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B57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C4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44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06F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9A9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BE4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C88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5C9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3F"/>
    <w:rsid w:val="00746AD6"/>
    <w:rsid w:val="00746E41"/>
    <w:rsid w:val="00746ED0"/>
    <w:rsid w:val="00746FED"/>
    <w:rsid w:val="00746FFC"/>
    <w:rsid w:val="0074781E"/>
    <w:rsid w:val="00747A39"/>
    <w:rsid w:val="00747A6E"/>
    <w:rsid w:val="00747AB8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83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5A8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7C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717"/>
    <w:rsid w:val="007C4788"/>
    <w:rsid w:val="007C4886"/>
    <w:rsid w:val="007C4B8E"/>
    <w:rsid w:val="007C4DCC"/>
    <w:rsid w:val="007C4F23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5EDE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3DD0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8CC"/>
    <w:rsid w:val="0083592B"/>
    <w:rsid w:val="00835EF9"/>
    <w:rsid w:val="00836191"/>
    <w:rsid w:val="00836605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0F64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6C9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1D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35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311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0A2A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32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46D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06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3C71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BCB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037"/>
    <w:rsid w:val="00A22066"/>
    <w:rsid w:val="00A2236C"/>
    <w:rsid w:val="00A2253C"/>
    <w:rsid w:val="00A22947"/>
    <w:rsid w:val="00A22D06"/>
    <w:rsid w:val="00A22E6C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1D2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1EC8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29B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DA3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4B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0BF5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172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09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9BD"/>
    <w:rsid w:val="00BC5AEB"/>
    <w:rsid w:val="00BC5CEE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33A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726"/>
    <w:rsid w:val="00C058B6"/>
    <w:rsid w:val="00C061E7"/>
    <w:rsid w:val="00C06296"/>
    <w:rsid w:val="00C06355"/>
    <w:rsid w:val="00C06709"/>
    <w:rsid w:val="00C06CA1"/>
    <w:rsid w:val="00C06CDB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6FD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CFE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4A7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17F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0E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0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BA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252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784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035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5FB6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CDD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58C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7BC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4DD5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3FA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888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2E4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5EEA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D30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65F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DC7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B8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E95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48C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1D17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9F2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6C1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773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459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871"/>
    <w:rsid w:val="00F53AB3"/>
    <w:rsid w:val="00F53C7A"/>
    <w:rsid w:val="00F54517"/>
    <w:rsid w:val="00F546C4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3EA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286A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81F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0D6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2A0942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42D8-314F-4E62-83D7-15B4385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4719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/mul2-minfin.gov.am/tasks/1118602/oneclick?token=a6fc5d926c11fd42f3fe5dccd4cc154b</cp:keywords>
  <cp:lastModifiedBy>Ani Movsisyan</cp:lastModifiedBy>
  <cp:revision>4</cp:revision>
  <cp:lastPrinted>2017-04-05T22:54:00Z</cp:lastPrinted>
  <dcterms:created xsi:type="dcterms:W3CDTF">2026-01-19T14:02:00Z</dcterms:created>
  <dcterms:modified xsi:type="dcterms:W3CDTF">2026-01-19T14:05:00Z</dcterms:modified>
</cp:coreProperties>
</file>